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EC" w:rsidRDefault="008732EC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TETRAGO gap</w:t>
      </w:r>
    </w:p>
    <w:p w:rsidR="008732EC" w:rsidRDefault="008732EC" w:rsidP="00183575">
      <w:r>
        <w:t>Begrünbare und versickerungsfähige Flächenbefestigung mit Pflastersteinen aus Beton gemäß DIN EN 1338.</w:t>
      </w:r>
    </w:p>
    <w:p w:rsidR="008732EC" w:rsidRDefault="008732EC" w:rsidP="00183575">
      <w:r>
        <w:t>Produkte aus TÜV zertifizierter, CO2-neutraler Produktion, Cradle to Cradle Gold-Zertifikat,</w:t>
      </w:r>
    </w:p>
    <w:p w:rsidR="008732EC" w:rsidRDefault="008732EC" w:rsidP="00183575">
      <w:r>
        <w:t>Produkt- und Umweltdeklaration (EPD).</w:t>
      </w:r>
    </w:p>
    <w:p w:rsidR="008732EC" w:rsidRDefault="008732EC" w:rsidP="00183575">
      <w:r>
        <w:t xml:space="preserve"> </w:t>
      </w:r>
    </w:p>
    <w:p w:rsidR="008732EC" w:rsidRDefault="008732EC" w:rsidP="00183575">
      <w:r>
        <w:t>Liefern und in profilgerechter Lage verlegen gemäß ATV DIN 18318.</w:t>
      </w:r>
    </w:p>
    <w:p w:rsidR="008732EC" w:rsidRDefault="008732EC" w:rsidP="00183575">
      <w:r>
        <w:t xml:space="preserve">Die Verlegung mit unmittelbarem Kontakt Stein-zu-Stein ist nicht zulässig. </w:t>
      </w:r>
    </w:p>
    <w:p w:rsidR="008732EC" w:rsidRDefault="008732EC" w:rsidP="00183575">
      <w:r>
        <w:t>Abweichung der Oberfläche von der Sollhöhe ±20 mm,</w:t>
      </w:r>
    </w:p>
    <w:p w:rsidR="008732EC" w:rsidRDefault="008732EC" w:rsidP="00183575">
      <w:r>
        <w:t>Abweichung von der Ebenheit nach TP Eben bei 4 m Messstrecke ≤ 10 mm,</w:t>
      </w:r>
    </w:p>
    <w:p w:rsidR="008732EC" w:rsidRDefault="008732EC" w:rsidP="00183575">
      <w:r>
        <w:t>Querneigung ≥ 1,0 % ≤ 5,0 % gemäß FLL-Richtlinie für die Planung, Ausführung und Unterhaltung von begrünbaren Flächenbefestigungen.</w:t>
      </w:r>
    </w:p>
    <w:p w:rsidR="008732EC" w:rsidRDefault="008732EC" w:rsidP="00B720EF"/>
    <w:p w:rsidR="008732EC" w:rsidRPr="00F17D4C" w:rsidRDefault="008732EC" w:rsidP="00B720EF">
      <w:pPr>
        <w:pStyle w:val="berschrift2"/>
      </w:pPr>
      <w:r w:rsidRPr="00F17D4C">
        <w:t xml:space="preserve">Rastermaße </w:t>
      </w:r>
    </w:p>
    <w:p w:rsidR="008732EC" w:rsidRDefault="008732EC" w:rsidP="00B720EF">
      <w:r w:rsidRPr="00F17D4C">
        <w:t>Länge / Breite / Dicke in cm</w:t>
      </w:r>
    </w:p>
    <w:p w:rsidR="008732EC" w:rsidRDefault="008732EC" w:rsidP="00B720EF"/>
    <w:p w:rsidR="008732EC" w:rsidRDefault="008732EC" w:rsidP="00183575">
      <w:r>
        <w:t>Fugenstein 30 mm</w:t>
      </w:r>
    </w:p>
    <w:p w:rsidR="008732EC" w:rsidRDefault="008732EC" w:rsidP="00183575">
      <w:r>
        <w:t>28,5 / 19,0 / 10,0 mit Mikrofase, Qualität KDI gem. DIN EN 1338</w:t>
      </w:r>
    </w:p>
    <w:p w:rsidR="008732EC" w:rsidRDefault="008732EC" w:rsidP="00183575">
      <w:r>
        <w:t xml:space="preserve"> </w:t>
      </w:r>
    </w:p>
    <w:p w:rsidR="008732EC" w:rsidRDefault="008732EC" w:rsidP="00183575">
      <w:r>
        <w:t>Fugenstein 30 mm</w:t>
      </w:r>
    </w:p>
    <w:p w:rsidR="008732EC" w:rsidRDefault="008732EC" w:rsidP="00183575">
      <w:r>
        <w:t>19,0 / 19,0 / 10,0 mit Mikrofase, Qualität DI gem. DIN EN 1338</w:t>
      </w:r>
    </w:p>
    <w:p w:rsidR="008732EC" w:rsidRDefault="008732EC" w:rsidP="00183575">
      <w:r>
        <w:t xml:space="preserve"> </w:t>
      </w:r>
    </w:p>
    <w:p w:rsidR="008732EC" w:rsidRDefault="008732EC" w:rsidP="00183575">
      <w:r>
        <w:t>Fugenstein 30 mm</w:t>
      </w:r>
    </w:p>
    <w:p w:rsidR="008732EC" w:rsidRDefault="008732EC" w:rsidP="009C123E">
      <w:r>
        <w:t>20,0 / 20,0 / 10,0 mit Mikrofase, Qualität DI gem. DIN EN 1338</w:t>
      </w:r>
    </w:p>
    <w:p w:rsidR="008732EC" w:rsidRDefault="008732EC" w:rsidP="00B720EF"/>
    <w:p w:rsidR="008732EC" w:rsidRPr="00944F34" w:rsidRDefault="008732EC" w:rsidP="00B720EF">
      <w:pPr>
        <w:pStyle w:val="berschrift2"/>
      </w:pPr>
      <w:r w:rsidRPr="00944F34">
        <w:t>Verlegehinweis</w:t>
      </w:r>
    </w:p>
    <w:p w:rsidR="008732EC" w:rsidRDefault="008732EC" w:rsidP="00B720EF">
      <w:r>
        <w:t xml:space="preserve">Verlegung </w:t>
      </w:r>
      <w:r w:rsidRPr="00CA24D3">
        <w:t>gem</w:t>
      </w:r>
      <w:r>
        <w:t>äß</w:t>
      </w:r>
    </w:p>
    <w:p w:rsidR="008732EC" w:rsidRDefault="008732EC" w:rsidP="00B720EF">
      <w:r>
        <w:sym w:font="Symbol" w:char="F0D7"/>
      </w:r>
      <w:r w:rsidRPr="00CA24D3">
        <w:t xml:space="preserve"> Zeichnung Nr. (.....)</w:t>
      </w:r>
    </w:p>
    <w:p w:rsidR="008732EC" w:rsidRPr="00CA24D3" w:rsidRDefault="008732EC" w:rsidP="00B720EF">
      <w:r>
        <w:t xml:space="preserve">· </w:t>
      </w:r>
      <w:r w:rsidRPr="00CA24D3">
        <w:t xml:space="preserve">Verlegemuster Nr. (.....) </w:t>
      </w:r>
    </w:p>
    <w:p w:rsidR="008732EC" w:rsidRDefault="008732EC" w:rsidP="009B6511">
      <w:r>
        <w:t>Rastermaße mit regelgerechten oder systembedingten Fugenbreiten sind einzuhalten.</w:t>
      </w:r>
    </w:p>
    <w:p w:rsidR="008732EC" w:rsidRDefault="008732EC" w:rsidP="009B6511">
      <w:r>
        <w:t>Die Verwendung von Verlegeeisen oder vergleichbaren Hilfsmitteln wird empfohlen.</w:t>
      </w:r>
    </w:p>
    <w:p w:rsidR="008732EC" w:rsidRDefault="008732EC" w:rsidP="009B6511">
      <w:r>
        <w:t>Ergänzende</w:t>
      </w:r>
      <w:r w:rsidRPr="00CA24D3">
        <w:t xml:space="preserve"> Einbauhinweise des Herstellers sind zu beachten.</w:t>
      </w:r>
    </w:p>
    <w:p w:rsidR="008732EC" w:rsidRDefault="008732EC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8732EC" w:rsidRDefault="008732EC" w:rsidP="004851EE"/>
    <w:p w:rsidR="008732EC" w:rsidRDefault="008732EC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8732EC" w:rsidRDefault="008732EC" w:rsidP="009C123E">
      <w:pPr>
        <w:pStyle w:val="berschrift2"/>
      </w:pPr>
      <w:r w:rsidRPr="005038EC">
        <w:t>proActive</w:t>
      </w:r>
    </w:p>
    <w:p w:rsidR="008732EC" w:rsidRDefault="008732EC" w:rsidP="009C123E">
      <w:pPr>
        <w:pStyle w:val="berschrift3"/>
      </w:pPr>
      <w:r w:rsidRPr="005038EC">
        <w:t>proDrain</w:t>
      </w:r>
    </w:p>
    <w:p w:rsidR="008732EC" w:rsidRDefault="008732EC" w:rsidP="00183575">
      <w:r>
        <w:t>Formatabhängig ca. 30 % Fugenanteil zur Begrünung und Versickerung von Niederschlagswasser.</w:t>
      </w:r>
    </w:p>
    <w:p w:rsidR="008732EC" w:rsidRDefault="008732EC" w:rsidP="00183575">
      <w:r>
        <w:t>Mittlerer Abflussbeiwert Ψm ≤ 0,15 gemäß Merkblatt DWA-M 153.</w:t>
      </w:r>
    </w:p>
    <w:p w:rsidR="008732EC" w:rsidRDefault="008732EC" w:rsidP="009C123E"/>
    <w:p w:rsidR="008732EC" w:rsidRPr="00F17D4C" w:rsidRDefault="008732EC" w:rsidP="005948B9">
      <w:pPr>
        <w:pStyle w:val="berschrift3"/>
      </w:pPr>
      <w:r w:rsidRPr="00F17D4C">
        <w:t>Oberfläche</w:t>
      </w:r>
      <w:r>
        <w:t>nbearbeitung</w:t>
      </w:r>
    </w:p>
    <w:p w:rsidR="008732EC" w:rsidRDefault="008732EC" w:rsidP="00183575">
      <w:r>
        <w:t>nativo (naturbelassen)</w:t>
      </w:r>
    </w:p>
    <w:p w:rsidR="008732EC" w:rsidRDefault="008732EC" w:rsidP="00183575">
      <w:r>
        <w:t xml:space="preserve">Bewertungsgruppe nach DIN 51130: R13 </w:t>
      </w:r>
    </w:p>
    <w:p w:rsidR="008732EC" w:rsidRDefault="008732EC" w:rsidP="00183575">
      <w:r>
        <w:t>USRV nach DIN EN 1338 ≥ 60,0</w:t>
      </w:r>
    </w:p>
    <w:p w:rsidR="008732EC" w:rsidRDefault="008732EC" w:rsidP="00183575">
      <w:r>
        <w:t xml:space="preserve"> </w:t>
      </w:r>
    </w:p>
    <w:p w:rsidR="008732EC" w:rsidRDefault="008732EC" w:rsidP="00183575">
      <w:r>
        <w:t>ferro (edelstahlkugelgestrahlt)</w:t>
      </w:r>
    </w:p>
    <w:p w:rsidR="008732EC" w:rsidRDefault="008732EC" w:rsidP="00183575">
      <w:r>
        <w:t>Bewertungsgruppe nach DIN 51130: R13</w:t>
      </w:r>
    </w:p>
    <w:p w:rsidR="008732EC" w:rsidRDefault="008732EC" w:rsidP="00183575">
      <w:r>
        <w:t>USRV nach DIN EN 1338 ≥ 65,0</w:t>
      </w:r>
    </w:p>
    <w:p w:rsidR="008732EC" w:rsidRDefault="008732EC" w:rsidP="002B39CE">
      <w:bookmarkStart w:id="0" w:name="_GoBack"/>
      <w:bookmarkEnd w:id="0"/>
    </w:p>
    <w:p w:rsidR="008732EC" w:rsidRPr="00F17D4C" w:rsidRDefault="008732EC" w:rsidP="002B39CE">
      <w:pPr>
        <w:pStyle w:val="berschrift3"/>
      </w:pPr>
      <w:r w:rsidRPr="002B39CE">
        <w:rPr>
          <w:rStyle w:val="berschrift3Zchn"/>
        </w:rPr>
        <w:t>Farbe</w:t>
      </w:r>
    </w:p>
    <w:p w:rsidR="008732EC" w:rsidRDefault="008732EC" w:rsidP="00B720EF">
      <w:r>
        <w:t>Grau</w:t>
      </w:r>
    </w:p>
    <w:p w:rsidR="008732EC" w:rsidRDefault="008732EC" w:rsidP="00B720EF"/>
    <w:p w:rsidR="008732EC" w:rsidRPr="00F17D4C" w:rsidRDefault="008732EC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8732EC" w:rsidRDefault="008732EC" w:rsidP="00B720EF">
      <w:pPr>
        <w:pStyle w:val="berschrift3"/>
      </w:pPr>
      <w:r w:rsidRPr="00F17D4C">
        <w:t xml:space="preserve">Material </w:t>
      </w:r>
    </w:p>
    <w:p w:rsidR="008732EC" w:rsidRDefault="008732EC" w:rsidP="00183575">
      <w:r>
        <w:t>Farben Grau und Anthrazit:</w:t>
      </w:r>
    </w:p>
    <w:p w:rsidR="008732EC" w:rsidRDefault="008732EC" w:rsidP="00183575">
      <w:r>
        <w:lastRenderedPageBreak/>
        <w:t>Vorsatzbeton aus hochfester Quarzkörnung und UV-beständigen Eisenoxidfarben.</w:t>
      </w:r>
    </w:p>
    <w:p w:rsidR="008732EC" w:rsidRDefault="008732EC" w:rsidP="00183575">
      <w:r>
        <w:t xml:space="preserve"> </w:t>
      </w:r>
    </w:p>
    <w:p w:rsidR="008732EC" w:rsidRDefault="008732EC" w:rsidP="00183575">
      <w:r>
        <w:t>Andere Farben:</w:t>
      </w:r>
    </w:p>
    <w:p w:rsidR="008732EC" w:rsidRDefault="008732EC" w:rsidP="00183575">
      <w:r>
        <w:t>Vorsatzbeton aus farbechten Natursteinkörnungen und UV-beständigen Eisenoxidfarben.</w:t>
      </w:r>
    </w:p>
    <w:p w:rsidR="008732EC" w:rsidRDefault="008732EC" w:rsidP="00183575">
      <w:r>
        <w:t xml:space="preserve"> </w:t>
      </w:r>
    </w:p>
    <w:p w:rsidR="008732EC" w:rsidRDefault="008732EC" w:rsidP="00183575">
      <w:r>
        <w:t>Kernbeton mit hochfesten Quarz-, Granit- oder Basaltzuschlägen,</w:t>
      </w:r>
    </w:p>
    <w:p w:rsidR="008732EC" w:rsidRDefault="008732EC" w:rsidP="00183575">
      <w:r>
        <w:t xml:space="preserve">ressourcenschonend durch Anteile von hochwertigem Recyclingbeton aus eigener Herstellung, </w:t>
      </w:r>
    </w:p>
    <w:p w:rsidR="008732EC" w:rsidRDefault="008732EC" w:rsidP="00B720EF">
      <w:r>
        <w:t>ohne Einsatz von Kalkgestein.</w:t>
      </w:r>
    </w:p>
    <w:p w:rsidR="008732EC" w:rsidRPr="00F17D4C" w:rsidRDefault="008732EC" w:rsidP="00B720EF">
      <w:r w:rsidRPr="00F17D4C">
        <w:t>Hydrothermale Nachbehandlung im Produktionsprozess zur Qualitätssicherung.</w:t>
      </w:r>
    </w:p>
    <w:p w:rsidR="008732EC" w:rsidRPr="00F17D4C" w:rsidRDefault="008732EC" w:rsidP="00B720EF"/>
    <w:p w:rsidR="008732EC" w:rsidRPr="00F17D4C" w:rsidRDefault="008732EC" w:rsidP="00B720EF">
      <w:pPr>
        <w:pStyle w:val="berschrift3"/>
      </w:pPr>
      <w:r w:rsidRPr="00F17D4C">
        <w:t>Witterungswiderstand</w:t>
      </w:r>
    </w:p>
    <w:p w:rsidR="008732EC" w:rsidRDefault="008732EC" w:rsidP="00183575">
      <w:r>
        <w:t>Masseverlust nach Frost-Tausalzprüfung ≤ 0,1 kg/m²,</w:t>
      </w:r>
    </w:p>
    <w:p w:rsidR="008732EC" w:rsidRDefault="008732EC" w:rsidP="00183575">
      <w:r>
        <w:t>normative Zuordnung: Klasse 3, Kennzeichnung D,</w:t>
      </w:r>
    </w:p>
    <w:p w:rsidR="008732EC" w:rsidRDefault="008732EC" w:rsidP="00B720EF">
      <w:r>
        <w:t>SOLL gem. DIN EN 1338 Masseverlust ≤1,0 kg/m².</w:t>
      </w:r>
    </w:p>
    <w:p w:rsidR="008732EC" w:rsidRDefault="008732EC" w:rsidP="00B720EF">
      <w:pPr>
        <w:pStyle w:val="berschrift3"/>
      </w:pPr>
    </w:p>
    <w:p w:rsidR="008732EC" w:rsidRPr="00F17D4C" w:rsidRDefault="008732EC" w:rsidP="00B720EF">
      <w:pPr>
        <w:pStyle w:val="berschrift3"/>
      </w:pPr>
      <w:r>
        <w:t>A</w:t>
      </w:r>
      <w:r w:rsidRPr="00F17D4C">
        <w:t>briebwiderstand</w:t>
      </w:r>
    </w:p>
    <w:p w:rsidR="008732EC" w:rsidRDefault="008732EC" w:rsidP="00183575">
      <w:r>
        <w:t>≤ 18,5 mm normative Zuordnung: Klasse 3, Kennzeichnung I,</w:t>
      </w:r>
    </w:p>
    <w:p w:rsidR="008732EC" w:rsidRDefault="008732EC" w:rsidP="00183575">
      <w:r>
        <w:t>SOLL gem. DIN EN 1338 ≤ 20 mm.</w:t>
      </w:r>
    </w:p>
    <w:p w:rsidR="008732EC" w:rsidRDefault="008732EC" w:rsidP="00B720EF"/>
    <w:p w:rsidR="008732EC" w:rsidRPr="00F17D4C" w:rsidRDefault="008732EC" w:rsidP="00B720EF">
      <w:pPr>
        <w:pStyle w:val="berschrift3"/>
      </w:pPr>
      <w:r w:rsidRPr="005038EC">
        <w:t>Festigkeit/Spaltzugfestigkeit</w:t>
      </w:r>
      <w:r w:rsidRPr="00F17D4C">
        <w:t xml:space="preserve"> </w:t>
      </w:r>
    </w:p>
    <w:p w:rsidR="008732EC" w:rsidRDefault="008732EC" w:rsidP="00183575">
      <w:r>
        <w:t>Anforderungen für Pflastersteine aus Beton gemäß DIN EN 1338:</w:t>
      </w:r>
    </w:p>
    <w:p w:rsidR="008732EC" w:rsidRDefault="008732EC" w:rsidP="00183575">
      <w:r>
        <w:t>Tchar ≥ 4,5 MPa, Einzelwert ≥ 4,0 MPa, Bruchlast ≥ 500 N/mm</w:t>
      </w:r>
    </w:p>
    <w:p w:rsidR="008732EC" w:rsidRDefault="008732EC" w:rsidP="00183575">
      <w:r>
        <w:t>SOLL gem. DIN EN 1338: Tchar ≥ 3,6 MPa, Einzelwert ≥ 2,9 MPa, Bruchlast ≥ 250 N/mm.</w:t>
      </w:r>
    </w:p>
    <w:p w:rsidR="008732EC" w:rsidRDefault="008732EC" w:rsidP="00B720EF"/>
    <w:p w:rsidR="008732EC" w:rsidRPr="00F17D4C" w:rsidRDefault="008732EC" w:rsidP="00B720EF">
      <w:pPr>
        <w:pStyle w:val="berschrift3"/>
      </w:pPr>
      <w:r w:rsidRPr="00F17D4C">
        <w:t xml:space="preserve">Maximale Differenzen bei Messung der Diagonalen  </w:t>
      </w:r>
    </w:p>
    <w:p w:rsidR="008732EC" w:rsidRDefault="008732EC" w:rsidP="00183575">
      <w:r>
        <w:t>Anforderungen für Pflastersteine aus Beton gemäß DIN EN 1338 sowie TL Pflaster-StB:</w:t>
      </w:r>
    </w:p>
    <w:p w:rsidR="008732EC" w:rsidRDefault="008732EC" w:rsidP="00183575">
      <w:r>
        <w:t>Klasse 2, Kennzeichnung K</w:t>
      </w:r>
    </w:p>
    <w:p w:rsidR="008732EC" w:rsidRDefault="008732EC" w:rsidP="00183575">
      <w:r>
        <w:t>Diagonale &gt; 300 mm, maximale Differenz 2 mm</w:t>
      </w:r>
    </w:p>
    <w:p w:rsidR="008732EC" w:rsidRDefault="008732EC" w:rsidP="00183575">
      <w:r>
        <w:t>SOLL gem. DIN EN 1338 bzw. TL-Pflaster-StB:</w:t>
      </w:r>
    </w:p>
    <w:p w:rsidR="008732EC" w:rsidRDefault="008732EC" w:rsidP="00183575">
      <w:r>
        <w:t>Klasse 2, Kennzeichnung K</w:t>
      </w:r>
    </w:p>
    <w:p w:rsidR="008732EC" w:rsidRDefault="008732EC" w:rsidP="00B720EF">
      <w:r>
        <w:t xml:space="preserve">Diagonale &gt; 300 mm, maximale Differenz 3 mm </w:t>
      </w:r>
    </w:p>
    <w:p w:rsidR="008732EC" w:rsidRDefault="008732EC" w:rsidP="00B720EF"/>
    <w:p w:rsidR="008732EC" w:rsidRPr="00F17D4C" w:rsidRDefault="008732EC" w:rsidP="00B720EF">
      <w:pPr>
        <w:pStyle w:val="berschrift3"/>
      </w:pPr>
      <w:r>
        <w:t>Nachhaltigkeit &amp; Ressourcenschutz</w:t>
      </w:r>
    </w:p>
    <w:p w:rsidR="008732EC" w:rsidRDefault="008732EC" w:rsidP="00B720EF">
      <w:r>
        <w:t>Produkte aus vom TÜV-Rheinland unabhängig zertifizierter CO2-neutraler Produktion.</w:t>
      </w:r>
    </w:p>
    <w:p w:rsidR="008732EC" w:rsidRDefault="008732EC" w:rsidP="00B720EF">
      <w:r>
        <w:t>Globales Erwärmungspotenzial im Bereich A3 (Herstellung):</w:t>
      </w:r>
    </w:p>
    <w:p w:rsidR="008732EC" w:rsidRDefault="008732EC" w:rsidP="00B720EF">
      <w:r>
        <w:t>7,66E-1 [kg CO2-Äq] oder kleiner.</w:t>
      </w:r>
    </w:p>
    <w:p w:rsidR="008732EC" w:rsidRDefault="008732EC" w:rsidP="00B720EF">
      <w:r>
        <w:t>Nachweis durch eine zum Zeitpunkt des Angebotes mind. noch 1 Jahr gültige EPD.</w:t>
      </w:r>
    </w:p>
    <w:p w:rsidR="008732EC" w:rsidRDefault="008732EC" w:rsidP="00B720EF">
      <w:r>
        <w:t>Firmenspezifische, transparente, geprüfte und verifizierte Produkt- und Umweltdeklaration:</w:t>
      </w:r>
    </w:p>
    <w:p w:rsidR="008732EC" w:rsidRDefault="008732EC" w:rsidP="00B720EF">
      <w:r>
        <w:t>EPD-GDM-20190089-IAC1-DE (Typ III Umweltlabel nach ISO 14025 und EN 15804).</w:t>
      </w:r>
    </w:p>
    <w:p w:rsidR="008732EC" w:rsidRDefault="008732EC" w:rsidP="00B720EF">
      <w:r>
        <w:t xml:space="preserve">Umwelteinflüsse und Ökobilanzdaten nach ISO 14040 ff.. </w:t>
      </w:r>
    </w:p>
    <w:p w:rsidR="008732EC" w:rsidRDefault="008732EC" w:rsidP="00B720EF">
      <w:r>
        <w:t xml:space="preserve">Der Nachweis ist vor Bestellung der Produkte unaufgefordert vorzulegen. </w:t>
      </w:r>
    </w:p>
    <w:p w:rsidR="008732EC" w:rsidRDefault="008732EC" w:rsidP="00B720EF">
      <w:r>
        <w:t>Eine umfassende Dokumentation ist auf Verlangen des Auftraggebers vorzulegen.</w:t>
      </w:r>
    </w:p>
    <w:p w:rsidR="008732EC" w:rsidRPr="00442A65" w:rsidRDefault="008732EC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8732EC" w:rsidRPr="00442A65" w:rsidRDefault="008732EC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8732EC" w:rsidRPr="00442A65" w:rsidRDefault="008732EC" w:rsidP="00B720EF">
      <w:r w:rsidRPr="00442A65">
        <w:t xml:space="preserve">80 % der Rohstoffe aus einem Umkreis &lt; 30 km </w:t>
      </w:r>
    </w:p>
    <w:p w:rsidR="008732EC" w:rsidRPr="00442A65" w:rsidRDefault="008732EC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8732EC" w:rsidRPr="00442A65" w:rsidRDefault="008732EC" w:rsidP="00B720EF">
      <w:r w:rsidRPr="00442A65">
        <w:t>Mit 100 % erneuerbarer Energie gefertigt</w:t>
      </w:r>
      <w:r>
        <w:t>.</w:t>
      </w:r>
    </w:p>
    <w:p w:rsidR="008732EC" w:rsidRDefault="008732EC" w:rsidP="00B720EF"/>
    <w:p w:rsidR="008732EC" w:rsidRDefault="008732EC" w:rsidP="00591B42">
      <w:pPr>
        <w:pStyle w:val="berschrift3"/>
      </w:pPr>
      <w:r>
        <w:t>Nachweise</w:t>
      </w:r>
    </w:p>
    <w:p w:rsidR="008732EC" w:rsidRDefault="008732EC" w:rsidP="00B720EF">
      <w:r>
        <w:t>Qualitätsanforderungen sind jederzeit mit Prüfzeugnissen des Herstellers durch den Bieter nachzuweisen.</w:t>
      </w:r>
    </w:p>
    <w:p w:rsidR="008732EC" w:rsidRPr="00F17D4C" w:rsidRDefault="008732EC" w:rsidP="00B720EF"/>
    <w:p w:rsidR="008732EC" w:rsidRPr="00F17D4C" w:rsidRDefault="008732EC" w:rsidP="00B720EF">
      <w:pPr>
        <w:pStyle w:val="berschrift2"/>
      </w:pPr>
      <w:r w:rsidRPr="00F17D4C">
        <w:t>Liefernachweis</w:t>
      </w:r>
    </w:p>
    <w:p w:rsidR="008732EC" w:rsidRPr="00F17D4C" w:rsidRDefault="008732EC" w:rsidP="00B720EF">
      <w:pPr>
        <w:pStyle w:val="berschrift3"/>
      </w:pPr>
      <w:r w:rsidRPr="00F17D4C">
        <w:t>GODELMANN GmbH &amp; Co. KG</w:t>
      </w:r>
    </w:p>
    <w:p w:rsidR="008732EC" w:rsidRDefault="008732EC" w:rsidP="00B720EF">
      <w:r>
        <w:t>Industriestraße 1, 92269 Fensterbach</w:t>
      </w:r>
    </w:p>
    <w:p w:rsidR="008732EC" w:rsidRDefault="008732EC" w:rsidP="00B720EF">
      <w:r>
        <w:t>T +49 9438 9404-0, F +49 9438 9404-70</w:t>
      </w:r>
    </w:p>
    <w:p w:rsidR="008732EC" w:rsidRDefault="008732EC" w:rsidP="00B720EF"/>
    <w:p w:rsidR="008732EC" w:rsidRDefault="008732EC" w:rsidP="00B720EF">
      <w:r>
        <w:t>Flagship-Store | BIKINI BERLIN</w:t>
      </w:r>
    </w:p>
    <w:p w:rsidR="008732EC" w:rsidRDefault="008732EC" w:rsidP="00B720EF">
      <w:r>
        <w:lastRenderedPageBreak/>
        <w:t>Budapester Staße 44, 2. OG, 10787 Berlin</w:t>
      </w:r>
    </w:p>
    <w:p w:rsidR="008732EC" w:rsidRDefault="008732EC" w:rsidP="00B720EF">
      <w:r>
        <w:t>T +49 30 2636990-0, F +49 30 2636990-30</w:t>
      </w:r>
    </w:p>
    <w:p w:rsidR="008732EC" w:rsidRDefault="008732EC" w:rsidP="00B720EF"/>
    <w:p w:rsidR="008732EC" w:rsidRPr="00FE010B" w:rsidRDefault="008732EC" w:rsidP="00B720EF">
      <w:r w:rsidRPr="00FE010B">
        <w:t>Stapper Straße 81, 52525 Heinsberg</w:t>
      </w:r>
    </w:p>
    <w:p w:rsidR="008732EC" w:rsidRPr="00FE010B" w:rsidRDefault="008732EC" w:rsidP="00B720EF">
      <w:r w:rsidRPr="00FE010B">
        <w:t>T +49 2452 9929-0, F +49 2452 9929-51</w:t>
      </w:r>
    </w:p>
    <w:p w:rsidR="008732EC" w:rsidRDefault="008732EC" w:rsidP="00B720EF"/>
    <w:p w:rsidR="008732EC" w:rsidRDefault="008732EC" w:rsidP="00B720EF">
      <w:r>
        <w:t>Maria-Merian-Straße 19, 73230 Kirchheim unter Teck</w:t>
      </w:r>
    </w:p>
    <w:p w:rsidR="008732EC" w:rsidRDefault="008732EC" w:rsidP="00B720EF">
      <w:r>
        <w:t>T +49 7021 73780-0, F +49 7021 73780-20</w:t>
      </w:r>
    </w:p>
    <w:p w:rsidR="008732EC" w:rsidRDefault="008732EC" w:rsidP="00B720EF"/>
    <w:p w:rsidR="008732EC" w:rsidRDefault="008732EC" w:rsidP="00B720EF">
      <w:r>
        <w:t>Pointner 2, 83558 Maitenbeth</w:t>
      </w:r>
    </w:p>
    <w:p w:rsidR="008732EC" w:rsidRPr="00F17D4C" w:rsidRDefault="008732EC" w:rsidP="00B720EF">
      <w:r>
        <w:t>T +49 8076 8872-0, F +49 8076 8872-26</w:t>
      </w:r>
    </w:p>
    <w:p w:rsidR="008732EC" w:rsidRDefault="008732EC" w:rsidP="00B720EF"/>
    <w:p w:rsidR="008732EC" w:rsidRDefault="008732EC" w:rsidP="00B720EF">
      <w:r>
        <w:t>Altachweg 10, 97539 Wonfurt</w:t>
      </w:r>
    </w:p>
    <w:p w:rsidR="008732EC" w:rsidRDefault="008732EC" w:rsidP="00B720EF">
      <w:r>
        <w:t>T +49 9521 6190671</w:t>
      </w:r>
    </w:p>
    <w:p w:rsidR="008732EC" w:rsidRDefault="008732EC" w:rsidP="00B720EF">
      <w:r>
        <w:t xml:space="preserve"> </w:t>
      </w:r>
    </w:p>
    <w:p w:rsidR="008732EC" w:rsidRDefault="008732EC" w:rsidP="00B720EF">
      <w:r>
        <w:t>info@</w:t>
      </w:r>
      <w:r w:rsidRPr="00BC4BF7">
        <w:t>godelmann</w:t>
      </w:r>
      <w:r>
        <w:t>.de</w:t>
      </w:r>
    </w:p>
    <w:p w:rsidR="008732EC" w:rsidRDefault="008732EC" w:rsidP="00B720EF">
      <w:hyperlink r:id="rId8" w:history="1">
        <w:r w:rsidRPr="00BC4BF7">
          <w:t>www.godelmann.de</w:t>
        </w:r>
      </w:hyperlink>
    </w:p>
    <w:p w:rsidR="008732EC" w:rsidRDefault="008732EC" w:rsidP="00B720EF"/>
    <w:p w:rsidR="008732EC" w:rsidRPr="00F17D4C" w:rsidRDefault="008732EC" w:rsidP="00B720EF"/>
    <w:p w:rsidR="008732EC" w:rsidRPr="00F17D4C" w:rsidRDefault="008732EC" w:rsidP="00B720EF">
      <w:pPr>
        <w:pStyle w:val="berschrift3"/>
      </w:pPr>
      <w:r w:rsidRPr="00F17D4C">
        <w:t>Einschließlich Herstellung der Bettung</w:t>
      </w:r>
    </w:p>
    <w:p w:rsidR="008732EC" w:rsidRDefault="008732EC" w:rsidP="00183575">
      <w:r>
        <w:t xml:space="preserve">Einschließlich Herstellung der wasserdurchlässigen Bettung </w:t>
      </w:r>
    </w:p>
    <w:p w:rsidR="008732EC" w:rsidRDefault="008732EC" w:rsidP="00183575">
      <w:r>
        <w:t>gem. TL Gestein-StB 04 + TL Pflaster-StB 06 + ZTV Pflaster-StB 06.</w:t>
      </w:r>
    </w:p>
    <w:p w:rsidR="008732EC" w:rsidRDefault="008732EC" w:rsidP="00183575">
      <w:r>
        <w:t>Baustoffgemisch aus natürlichen Gesteinskörnungen.</w:t>
      </w:r>
    </w:p>
    <w:p w:rsidR="008732EC" w:rsidRDefault="008732EC" w:rsidP="00183575">
      <w:r>
        <w:t>Anforderungen:</w:t>
      </w:r>
    </w:p>
    <w:p w:rsidR="008732EC" w:rsidRDefault="008732EC" w:rsidP="00183575">
      <w:r>
        <w:t xml:space="preserve">Feinanteil: Kategorie UF5 </w:t>
      </w:r>
    </w:p>
    <w:p w:rsidR="008732EC" w:rsidRDefault="008732EC" w:rsidP="00183575">
      <w:r>
        <w:t xml:space="preserve">Überkornanteil: Kategorie OC90 </w:t>
      </w:r>
    </w:p>
    <w:p w:rsidR="008732EC" w:rsidRDefault="008732EC" w:rsidP="00183575">
      <w:r>
        <w:t xml:space="preserve">Korngrößenverteilung: Kategorie GU,B </w:t>
      </w:r>
    </w:p>
    <w:p w:rsidR="008732EC" w:rsidRDefault="008732EC" w:rsidP="00183575">
      <w:r>
        <w:t xml:space="preserve">Fließkoeffizient: Kategorie ECS35 </w:t>
      </w:r>
    </w:p>
    <w:p w:rsidR="008732EC" w:rsidRDefault="008732EC" w:rsidP="00183575">
      <w:r>
        <w:t>Widerstand gegen Zertrümmerung von groben Gesteinskörnungen: Kategorie SZ ≤ 22 (SZ ≤ 18 bei hoher Beanspruchung)</w:t>
      </w:r>
    </w:p>
    <w:p w:rsidR="008732EC" w:rsidRDefault="008732EC" w:rsidP="00183575">
      <w:r>
        <w:t>Widerstand gegen Frostbeanspruchung: Kategorie F1,</w:t>
      </w:r>
    </w:p>
    <w:p w:rsidR="008732EC" w:rsidRDefault="008732EC" w:rsidP="00183575">
      <w:r>
        <w:t>Nachweis durch Gütezeugnisse des Lieferanten.</w:t>
      </w:r>
    </w:p>
    <w:p w:rsidR="008732EC" w:rsidRDefault="008732EC" w:rsidP="00183575">
      <w:r>
        <w:t xml:space="preserve">Wasserdurchlässigkeit im verdichteten Zustand kf ≥ 5,4 x 10-5 m/s </w:t>
      </w:r>
    </w:p>
    <w:p w:rsidR="008732EC" w:rsidRDefault="008732EC" w:rsidP="00183575">
      <w:r>
        <w:t>· geeignet für die Anforderungen der geplanten Belastung.</w:t>
      </w:r>
    </w:p>
    <w:p w:rsidR="008732EC" w:rsidRDefault="008732EC" w:rsidP="00183575">
      <w:r>
        <w:t>· geeignet für Anforderungen der Belastungsklasse Bk .../ RStO 2012</w:t>
      </w:r>
    </w:p>
    <w:p w:rsidR="008732EC" w:rsidRDefault="008732EC" w:rsidP="00183575">
      <w:r>
        <w:t>Die Sieblinien von Tragschicht- und Bettungsmateriel müssen aufeinander abgestimmt und filterstabil sein.</w:t>
      </w:r>
    </w:p>
    <w:p w:rsidR="008732EC" w:rsidRDefault="008732EC" w:rsidP="00183575">
      <w:r>
        <w:t>Mögliche Gesteinskörnungen nach TL Gestein-StB 04, TL Pflaster-StB 06 und DIN EN 13242</w:t>
      </w:r>
    </w:p>
    <w:p w:rsidR="008732EC" w:rsidRDefault="008732EC" w:rsidP="00183575">
      <w:r>
        <w:t>· 0-4 mm</w:t>
      </w:r>
    </w:p>
    <w:p w:rsidR="008732EC" w:rsidRDefault="008732EC" w:rsidP="00183575">
      <w:r>
        <w:t>· 0-5 mm</w:t>
      </w:r>
    </w:p>
    <w:p w:rsidR="008732EC" w:rsidRDefault="008732EC" w:rsidP="00183575">
      <w:r>
        <w:t>· 0-8 mm</w:t>
      </w:r>
    </w:p>
    <w:p w:rsidR="008732EC" w:rsidRDefault="008732EC" w:rsidP="00183575">
      <w:r>
        <w:t>· 2-5 mm zur Förderung der spezifischen Versickerungsleistung</w:t>
      </w:r>
    </w:p>
    <w:p w:rsidR="008732EC" w:rsidRDefault="008732EC" w:rsidP="00183575">
      <w:r>
        <w:t>Bettungsdicke</w:t>
      </w:r>
    </w:p>
    <w:p w:rsidR="008732EC" w:rsidRDefault="008732EC" w:rsidP="00B720EF">
      <w:r>
        <w:t>nach Verdichtung 4 cm ± 1 cm gemäß DIN  18318.</w:t>
      </w:r>
    </w:p>
    <w:p w:rsidR="008732EC" w:rsidRDefault="008732EC" w:rsidP="00B720EF"/>
    <w:p w:rsidR="008732EC" w:rsidRPr="00F17D4C" w:rsidRDefault="008732EC" w:rsidP="00B720EF">
      <w:pPr>
        <w:pStyle w:val="berschrift3"/>
      </w:pPr>
      <w:r w:rsidRPr="00F17D4C">
        <w:t>Einschließlich Verfugung</w:t>
      </w:r>
    </w:p>
    <w:p w:rsidR="008732EC" w:rsidRDefault="008732EC" w:rsidP="00183575">
      <w:r>
        <w:t>Einschließlich Verfugung als dauerhaft begrünte und sickerfähige Rasenfuge gem. Richtlinie für die Planung, Ausführung und Unterhaltung von begrünbaren Flächenbefestigungen, Regelbauweise BB 1 / BB 2 / BB 3</w:t>
      </w:r>
    </w:p>
    <w:p w:rsidR="008732EC" w:rsidRDefault="008732EC" w:rsidP="00183575">
      <w:r>
        <w:t>Material/Substrat:</w:t>
      </w:r>
    </w:p>
    <w:p w:rsidR="008732EC" w:rsidRDefault="008732EC" w:rsidP="00183575">
      <w:r>
        <w:t>Brechsand-Splittgemisch gem. TL-Gestein-StB 04 mit Oberboden, Bodenverbesserungsstoffen und Dünger gem. DIN 18915:</w:t>
      </w:r>
    </w:p>
    <w:p w:rsidR="008732EC" w:rsidRDefault="008732EC" w:rsidP="00183575">
      <w:r>
        <w:t>Körnung 0-4 mm bis 0-8 mm gem. DIN EN 933-1</w:t>
      </w:r>
    </w:p>
    <w:p w:rsidR="008732EC" w:rsidRDefault="008732EC" w:rsidP="00183575">
      <w:r>
        <w:t xml:space="preserve">Oberboden ≥ 1 Masse-% und ≤ 3 Masse-% gem. DIN 18128 </w:t>
      </w:r>
    </w:p>
    <w:p w:rsidR="008732EC" w:rsidRDefault="008732EC" w:rsidP="00183575">
      <w:r>
        <w:t>Das Baustoffgemisch als Fugenfüllung ist auf die zu erwartende Nutzungsbelastung abzustimmen, je höher die Nutzungsbelastung, desto höher der Anteil des Stützkornes aus Edelsplitt 2-5 mm bzw. 2-8 mm.</w:t>
      </w:r>
    </w:p>
    <w:p w:rsidR="008732EC" w:rsidRDefault="008732EC" w:rsidP="00B720EF">
      <w:r>
        <w:t>Die Sieblinien von Bettungs- und Fugenmaterial müssen aufeinander abgestimmt und filterstabil sein.</w:t>
      </w:r>
    </w:p>
    <w:p w:rsidR="008732EC" w:rsidRPr="00166EF7" w:rsidRDefault="008732EC" w:rsidP="00B720EF"/>
    <w:p w:rsidR="008732EC" w:rsidRPr="00166EF7" w:rsidRDefault="008732EC" w:rsidP="00B720EF"/>
    <w:p w:rsidR="008732EC" w:rsidRPr="00166EF7" w:rsidRDefault="008732EC" w:rsidP="00B720EF"/>
    <w:p w:rsidR="008732EC" w:rsidRDefault="008732EC" w:rsidP="00B720EF">
      <w:pPr>
        <w:sectPr w:rsidR="008732EC" w:rsidSect="008732EC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8732EC" w:rsidRPr="00166EF7" w:rsidRDefault="008732EC" w:rsidP="00B720EF"/>
    <w:sectPr w:rsidR="008732EC" w:rsidRPr="00166EF7" w:rsidSect="008732EC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2EC" w:rsidRDefault="008732EC" w:rsidP="00B720EF">
      <w:r>
        <w:separator/>
      </w:r>
    </w:p>
  </w:endnote>
  <w:endnote w:type="continuationSeparator" w:id="0">
    <w:p w:rsidR="008732EC" w:rsidRDefault="008732EC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EC" w:rsidRPr="00223E17" w:rsidRDefault="008732EC" w:rsidP="00B720EF">
    <w:pPr>
      <w:pStyle w:val="FuzeileStandard"/>
    </w:pPr>
    <w:r w:rsidRPr="00223E17">
      <w:br/>
      <w:t>Zutreffende Angaben übernehmen, bzw. nicht Zutreffendes streichen</w:t>
    </w:r>
  </w:p>
  <w:p w:rsidR="008732EC" w:rsidRPr="00223E17" w:rsidRDefault="008732EC" w:rsidP="00B720EF">
    <w:pPr>
      <w:pStyle w:val="FuzeileStandard"/>
    </w:pPr>
  </w:p>
  <w:p w:rsidR="008732EC" w:rsidRPr="00223E17" w:rsidRDefault="008732EC" w:rsidP="00B720EF">
    <w:pPr>
      <w:pStyle w:val="FuzeileStandard"/>
    </w:pPr>
  </w:p>
  <w:p w:rsidR="008732EC" w:rsidRPr="00F868E0" w:rsidRDefault="008732EC" w:rsidP="00B720EF">
    <w:pPr>
      <w:pStyle w:val="FuzeileRot"/>
    </w:pPr>
    <w:r w:rsidRPr="00F868E0">
      <w:t>Aktiver Klimaschutz durch CO2 neutrale Produktion. TÜV zertifiziert seit 2015.</w:t>
    </w:r>
  </w:p>
  <w:p w:rsidR="008732EC" w:rsidRPr="00F868E0" w:rsidRDefault="008732EC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Pr="00223E17" w:rsidRDefault="00BB3AEC" w:rsidP="00B720EF">
    <w:pPr>
      <w:pStyle w:val="FuzeileStandard"/>
    </w:pPr>
    <w:r w:rsidRPr="00223E17">
      <w:br/>
      <w:t>Zutreffende Angaben übernehmen, bzw. nicht Zutreffendes streichen</w:t>
    </w:r>
  </w:p>
  <w:p w:rsidR="00BB3AEC" w:rsidRPr="00223E17" w:rsidRDefault="00BB3AEC" w:rsidP="00B720EF">
    <w:pPr>
      <w:pStyle w:val="FuzeileStandard"/>
    </w:pPr>
  </w:p>
  <w:p w:rsidR="00BB3AEC" w:rsidRPr="00223E17" w:rsidRDefault="00BB3AEC" w:rsidP="00B720EF">
    <w:pPr>
      <w:pStyle w:val="FuzeileStandard"/>
    </w:pPr>
  </w:p>
  <w:p w:rsidR="00BB3AEC" w:rsidRPr="00F868E0" w:rsidRDefault="00BB3AEC" w:rsidP="00B720EF">
    <w:pPr>
      <w:pStyle w:val="FuzeileRot"/>
    </w:pPr>
    <w:r w:rsidRPr="00F868E0">
      <w:t>Aktiver Klimaschutz durch CO2 neutrale Produktion. TÜV zertifiziert seit 2015.</w:t>
    </w:r>
  </w:p>
  <w:p w:rsidR="00BB3AEC" w:rsidRPr="00F868E0" w:rsidRDefault="00BB3AEC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2EC" w:rsidRDefault="008732EC" w:rsidP="00B720EF">
      <w:r>
        <w:separator/>
      </w:r>
    </w:p>
  </w:footnote>
  <w:footnote w:type="continuationSeparator" w:id="0">
    <w:p w:rsidR="008732EC" w:rsidRDefault="008732EC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EC" w:rsidRDefault="008732EC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EC" w:rsidRPr="00611F5E" w:rsidRDefault="008732EC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EC" w:rsidRDefault="008732EC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Default="00BB3AEC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Pr="00611F5E" w:rsidRDefault="00BB3AEC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Default="00BB3AEC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E0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32E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85DFD-DDD9-4751-A16B-E7F8E717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2:42:00Z</dcterms:created>
  <dcterms:modified xsi:type="dcterms:W3CDTF">2022-03-22T12:43:00Z</dcterms:modified>
</cp:coreProperties>
</file>